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7"/>
        <w:gridCol w:w="1647"/>
        <w:gridCol w:w="1647"/>
        <w:gridCol w:w="1647"/>
        <w:gridCol w:w="1647"/>
      </w:tblGrid>
      <w:tr w:rsidR="00E638E6" w:rsidTr="00E63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Day \ Time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1_header</w:t>
            </w: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2_header</w:t>
            </w:r>
          </w:p>
        </w:tc>
      </w:tr>
      <w:tr w:rsidR="00E638E6" w:rsidTr="00E6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Mon</w:t>
            </w:r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FD7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E6" w:rsidTr="00E638E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Tue</w:t>
            </w:r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8F2" w:rsidTr="00E6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Wed</w:t>
            </w:r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Pr="00FD78F2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A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8E6" w:rsidTr="00E638E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Thurs</w:t>
            </w:r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78F2" w:rsidTr="00E63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  <w:vAlign w:val="center"/>
          </w:tcPr>
          <w:p w:rsidR="00E638E6" w:rsidRDefault="00E638E6" w:rsidP="00E638E6">
            <w:pPr>
              <w:jc w:val="center"/>
            </w:pPr>
            <w:r>
              <w:t>Fri</w:t>
            </w:r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FD78F2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</w:t>
            </w:r>
            <w:r>
              <w:t>_slot</w:t>
            </w:r>
            <w:proofErr w:type="spellEnd"/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vAlign w:val="center"/>
          </w:tcPr>
          <w:p w:rsidR="00E638E6" w:rsidRDefault="00E638E6" w:rsidP="00E63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7E9B" w:rsidRDefault="00FD78F2" w:rsidP="00E638E6">
      <w:pPr>
        <w:jc w:val="center"/>
      </w:pPr>
    </w:p>
    <w:sectPr w:rsidR="00197E9B" w:rsidSect="00E638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E6"/>
    <w:rsid w:val="006974D9"/>
    <w:rsid w:val="00DA65FD"/>
    <w:rsid w:val="00E638E6"/>
    <w:rsid w:val="00FD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">
    <w:name w:val="Medium Grid 3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2-Accent1">
    <w:name w:val="Medium Grid 2 Accent 1"/>
    <w:basedOn w:val="TableNormal"/>
    <w:uiPriority w:val="68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1">
    <w:name w:val="Medium List 2 Accent 1"/>
    <w:basedOn w:val="TableNormal"/>
    <w:uiPriority w:val="66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63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63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F4B8-8BD3-4446-96EA-4FC21CCC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rtal</dc:creator>
  <cp:lastModifiedBy>Immortal</cp:lastModifiedBy>
  <cp:revision>1</cp:revision>
  <dcterms:created xsi:type="dcterms:W3CDTF">2013-07-19T23:58:00Z</dcterms:created>
  <dcterms:modified xsi:type="dcterms:W3CDTF">2013-07-20T00:13:00Z</dcterms:modified>
</cp:coreProperties>
</file>